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9D" w:rsidRDefault="00FC272A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исок патентов</w:t>
      </w:r>
      <w:r w:rsidR="009D749A" w:rsidRPr="009D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5332">
        <w:rPr>
          <w:rFonts w:ascii="Times New Roman" w:hAnsi="Times New Roman" w:cs="Times New Roman"/>
          <w:b/>
          <w:sz w:val="28"/>
          <w:szCs w:val="28"/>
        </w:rPr>
        <w:t>промышленные образцы, полученных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5C6BBD">
        <w:rPr>
          <w:rFonts w:ascii="Times New Roman" w:hAnsi="Times New Roman" w:cs="Times New Roman"/>
          <w:b/>
          <w:sz w:val="28"/>
          <w:szCs w:val="28"/>
        </w:rPr>
        <w:t>в 2022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118D9" w:rsidRPr="00820CDE" w:rsidRDefault="004118D9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5C6BBD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5C6BBD" w:rsidRPr="00F841AD" w:rsidTr="005C6BBD">
        <w:trPr>
          <w:trHeight w:val="597"/>
        </w:trPr>
        <w:tc>
          <w:tcPr>
            <w:tcW w:w="680" w:type="dxa"/>
          </w:tcPr>
          <w:p w:rsidR="005C6BBD" w:rsidRPr="00044AB9" w:rsidRDefault="005C6BBD" w:rsidP="003845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</w:tcPr>
          <w:p w:rsidR="005C6BBD" w:rsidRPr="00044AB9" w:rsidRDefault="005C6BBD" w:rsidP="0038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7" w:type="dxa"/>
          </w:tcPr>
          <w:p w:rsidR="005C6BBD" w:rsidRDefault="005C6BBD" w:rsidP="0038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504146</w:t>
            </w:r>
          </w:p>
          <w:p w:rsidR="005C6BBD" w:rsidRPr="00044AB9" w:rsidRDefault="005C6BBD" w:rsidP="0038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6144" w:type="dxa"/>
          </w:tcPr>
          <w:p w:rsidR="005C6BBD" w:rsidRDefault="005C6BBD" w:rsidP="003845EA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объемное панно «Журавли на закате»</w:t>
            </w:r>
          </w:p>
        </w:tc>
        <w:tc>
          <w:tcPr>
            <w:tcW w:w="1715" w:type="dxa"/>
          </w:tcPr>
          <w:p w:rsidR="005C6BBD" w:rsidRDefault="005C6BBD" w:rsidP="00384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72</w:t>
            </w:r>
          </w:p>
          <w:p w:rsidR="005C6BBD" w:rsidRPr="00C165E7" w:rsidRDefault="005C6BBD" w:rsidP="00384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2</w:t>
            </w:r>
            <w:bookmarkStart w:id="0" w:name="_GoBack"/>
            <w:bookmarkEnd w:id="0"/>
          </w:p>
        </w:tc>
        <w:tc>
          <w:tcPr>
            <w:tcW w:w="1715" w:type="dxa"/>
          </w:tcPr>
          <w:p w:rsidR="005C6BBD" w:rsidRDefault="005C6BBD" w:rsidP="0038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)</w:t>
            </w:r>
          </w:p>
        </w:tc>
        <w:tc>
          <w:tcPr>
            <w:tcW w:w="2716" w:type="dxa"/>
          </w:tcPr>
          <w:p w:rsidR="005C6BBD" w:rsidRDefault="005C6BBD" w:rsidP="00384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5C6BBD" w:rsidRDefault="005C6BBD" w:rsidP="00384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М.А.</w:t>
            </w:r>
          </w:p>
          <w:p w:rsidR="005C6BBD" w:rsidRDefault="005C6BBD" w:rsidP="0038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1C5" w:rsidRDefault="003761C5" w:rsidP="00820CD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621" w:rsidRDefault="007A4621" w:rsidP="00820C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>льник отдела 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4118D9" w:rsidRPr="003F5694" w:rsidRDefault="004118D9" w:rsidP="00820C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AB" w:rsidRDefault="005411AB" w:rsidP="00F91EE5">
      <w:pPr>
        <w:spacing w:after="0" w:line="240" w:lineRule="auto"/>
      </w:pPr>
      <w:r>
        <w:separator/>
      </w:r>
    </w:p>
  </w:endnote>
  <w:endnote w:type="continuationSeparator" w:id="0">
    <w:p w:rsidR="005411AB" w:rsidRDefault="005411AB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AB" w:rsidRDefault="005411AB" w:rsidP="00F91EE5">
      <w:pPr>
        <w:spacing w:after="0" w:line="240" w:lineRule="auto"/>
      </w:pPr>
      <w:r>
        <w:separator/>
      </w:r>
    </w:p>
  </w:footnote>
  <w:footnote w:type="continuationSeparator" w:id="0">
    <w:p w:rsidR="005411AB" w:rsidRDefault="005411AB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B41F64" w:rsidRDefault="00D120C0">
        <w:pPr>
          <w:pStyle w:val="a4"/>
          <w:jc w:val="right"/>
        </w:pPr>
        <w:r>
          <w:fldChar w:fldCharType="begin"/>
        </w:r>
        <w:r w:rsidR="00F3435C">
          <w:instrText xml:space="preserve"> PAGE   \* MERGEFORMAT </w:instrText>
        </w:r>
        <w:r>
          <w:fldChar w:fldCharType="separate"/>
        </w:r>
        <w:r w:rsidR="005C6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F64" w:rsidRDefault="00B41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95EFF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D23"/>
    <w:rsid w:val="0012593C"/>
    <w:rsid w:val="00134BF8"/>
    <w:rsid w:val="00134F0D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189C"/>
    <w:rsid w:val="00182861"/>
    <w:rsid w:val="00183141"/>
    <w:rsid w:val="00191440"/>
    <w:rsid w:val="001A36A9"/>
    <w:rsid w:val="001A3A91"/>
    <w:rsid w:val="001A3FE0"/>
    <w:rsid w:val="001A688D"/>
    <w:rsid w:val="001B0160"/>
    <w:rsid w:val="001B4792"/>
    <w:rsid w:val="001C04C1"/>
    <w:rsid w:val="001C1DF8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6609"/>
    <w:rsid w:val="001F7EAD"/>
    <w:rsid w:val="00200059"/>
    <w:rsid w:val="00201CB0"/>
    <w:rsid w:val="00202794"/>
    <w:rsid w:val="002038E9"/>
    <w:rsid w:val="0020482B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57D"/>
    <w:rsid w:val="002D0280"/>
    <w:rsid w:val="002D0982"/>
    <w:rsid w:val="002D0B33"/>
    <w:rsid w:val="002D4E6C"/>
    <w:rsid w:val="002E12A3"/>
    <w:rsid w:val="002E68EB"/>
    <w:rsid w:val="002F1AC5"/>
    <w:rsid w:val="002F1AE3"/>
    <w:rsid w:val="002F7DB6"/>
    <w:rsid w:val="00300737"/>
    <w:rsid w:val="00302CC5"/>
    <w:rsid w:val="00304DF3"/>
    <w:rsid w:val="0030740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706FA"/>
    <w:rsid w:val="0037242B"/>
    <w:rsid w:val="00375AE4"/>
    <w:rsid w:val="00375CA3"/>
    <w:rsid w:val="003761C5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A574D"/>
    <w:rsid w:val="003A614E"/>
    <w:rsid w:val="003A730A"/>
    <w:rsid w:val="003A79EB"/>
    <w:rsid w:val="003B0FBC"/>
    <w:rsid w:val="003B508A"/>
    <w:rsid w:val="003B7753"/>
    <w:rsid w:val="003C392A"/>
    <w:rsid w:val="003C44B2"/>
    <w:rsid w:val="003C4AB8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8D9"/>
    <w:rsid w:val="00411EFF"/>
    <w:rsid w:val="00414487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876"/>
    <w:rsid w:val="00452CFF"/>
    <w:rsid w:val="0045424F"/>
    <w:rsid w:val="00456F10"/>
    <w:rsid w:val="00471E61"/>
    <w:rsid w:val="00472C50"/>
    <w:rsid w:val="0047662B"/>
    <w:rsid w:val="00476676"/>
    <w:rsid w:val="00477E16"/>
    <w:rsid w:val="0048085E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3E5D"/>
    <w:rsid w:val="004F5723"/>
    <w:rsid w:val="0050074A"/>
    <w:rsid w:val="005013D2"/>
    <w:rsid w:val="00501630"/>
    <w:rsid w:val="005044C4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1AB"/>
    <w:rsid w:val="00541452"/>
    <w:rsid w:val="00543C52"/>
    <w:rsid w:val="005463DB"/>
    <w:rsid w:val="00546662"/>
    <w:rsid w:val="0054770D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81A43"/>
    <w:rsid w:val="005828BE"/>
    <w:rsid w:val="00584AAF"/>
    <w:rsid w:val="00585857"/>
    <w:rsid w:val="00586561"/>
    <w:rsid w:val="005918D3"/>
    <w:rsid w:val="005A1FAF"/>
    <w:rsid w:val="005A6F6D"/>
    <w:rsid w:val="005A7D0D"/>
    <w:rsid w:val="005B18D0"/>
    <w:rsid w:val="005B2CD8"/>
    <w:rsid w:val="005B4480"/>
    <w:rsid w:val="005B5964"/>
    <w:rsid w:val="005C132A"/>
    <w:rsid w:val="005C3041"/>
    <w:rsid w:val="005C6BBD"/>
    <w:rsid w:val="005C6F91"/>
    <w:rsid w:val="005D0ED9"/>
    <w:rsid w:val="005D1877"/>
    <w:rsid w:val="005E4273"/>
    <w:rsid w:val="005E57FC"/>
    <w:rsid w:val="005E5DDE"/>
    <w:rsid w:val="005E649E"/>
    <w:rsid w:val="005F504A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3CCB"/>
    <w:rsid w:val="0063581C"/>
    <w:rsid w:val="00643AB0"/>
    <w:rsid w:val="00651DF5"/>
    <w:rsid w:val="00652672"/>
    <w:rsid w:val="00654FED"/>
    <w:rsid w:val="00660F28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87EA2"/>
    <w:rsid w:val="00791E1E"/>
    <w:rsid w:val="0079411F"/>
    <w:rsid w:val="00794BC6"/>
    <w:rsid w:val="0079509E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44F"/>
    <w:rsid w:val="007C6F73"/>
    <w:rsid w:val="007D0E50"/>
    <w:rsid w:val="007D1F8D"/>
    <w:rsid w:val="007D68C4"/>
    <w:rsid w:val="007D780A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0CDE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76E2"/>
    <w:rsid w:val="0086374C"/>
    <w:rsid w:val="008670D3"/>
    <w:rsid w:val="00870564"/>
    <w:rsid w:val="00876916"/>
    <w:rsid w:val="00877D44"/>
    <w:rsid w:val="008831CC"/>
    <w:rsid w:val="008839C4"/>
    <w:rsid w:val="00885173"/>
    <w:rsid w:val="00893E3E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D3396"/>
    <w:rsid w:val="008D3DC4"/>
    <w:rsid w:val="008E059A"/>
    <w:rsid w:val="008E29C0"/>
    <w:rsid w:val="008E30CC"/>
    <w:rsid w:val="008E7EFF"/>
    <w:rsid w:val="008F21D0"/>
    <w:rsid w:val="008F4FD4"/>
    <w:rsid w:val="00904A18"/>
    <w:rsid w:val="00904B2D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1AD4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D111A"/>
    <w:rsid w:val="009D2FB8"/>
    <w:rsid w:val="009D749A"/>
    <w:rsid w:val="009E2D8F"/>
    <w:rsid w:val="009E2FF5"/>
    <w:rsid w:val="009E3996"/>
    <w:rsid w:val="009E46A4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5B0"/>
    <w:rsid w:val="00A611EC"/>
    <w:rsid w:val="00A63B57"/>
    <w:rsid w:val="00A654C5"/>
    <w:rsid w:val="00A658A0"/>
    <w:rsid w:val="00A71508"/>
    <w:rsid w:val="00A77385"/>
    <w:rsid w:val="00A77991"/>
    <w:rsid w:val="00A80A06"/>
    <w:rsid w:val="00A81B9E"/>
    <w:rsid w:val="00A82275"/>
    <w:rsid w:val="00A83425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605D7"/>
    <w:rsid w:val="00B60FAF"/>
    <w:rsid w:val="00B61252"/>
    <w:rsid w:val="00B61322"/>
    <w:rsid w:val="00B63CF4"/>
    <w:rsid w:val="00B6607A"/>
    <w:rsid w:val="00B73036"/>
    <w:rsid w:val="00B743B4"/>
    <w:rsid w:val="00B7583E"/>
    <w:rsid w:val="00B75ED8"/>
    <w:rsid w:val="00B76B94"/>
    <w:rsid w:val="00B76FCE"/>
    <w:rsid w:val="00B810A5"/>
    <w:rsid w:val="00B810DA"/>
    <w:rsid w:val="00B86371"/>
    <w:rsid w:val="00B86FEE"/>
    <w:rsid w:val="00B879CD"/>
    <w:rsid w:val="00B906DC"/>
    <w:rsid w:val="00B927C4"/>
    <w:rsid w:val="00B94410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1CAC"/>
    <w:rsid w:val="00C81F1C"/>
    <w:rsid w:val="00C824F4"/>
    <w:rsid w:val="00C8568E"/>
    <w:rsid w:val="00C859C5"/>
    <w:rsid w:val="00C86CE3"/>
    <w:rsid w:val="00C90B87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332"/>
    <w:rsid w:val="00CC563B"/>
    <w:rsid w:val="00CC61CA"/>
    <w:rsid w:val="00CD02AC"/>
    <w:rsid w:val="00CD0DF4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B"/>
    <w:rsid w:val="00D328F9"/>
    <w:rsid w:val="00D33233"/>
    <w:rsid w:val="00D336E5"/>
    <w:rsid w:val="00D35EFC"/>
    <w:rsid w:val="00D41226"/>
    <w:rsid w:val="00D4686C"/>
    <w:rsid w:val="00D47765"/>
    <w:rsid w:val="00D52CB7"/>
    <w:rsid w:val="00D53852"/>
    <w:rsid w:val="00D54DBA"/>
    <w:rsid w:val="00D55B3A"/>
    <w:rsid w:val="00D61807"/>
    <w:rsid w:val="00D62A5D"/>
    <w:rsid w:val="00D63D5D"/>
    <w:rsid w:val="00D6432D"/>
    <w:rsid w:val="00D70576"/>
    <w:rsid w:val="00D72942"/>
    <w:rsid w:val="00D76789"/>
    <w:rsid w:val="00D768AF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827"/>
    <w:rsid w:val="00DA498F"/>
    <w:rsid w:val="00DA6F47"/>
    <w:rsid w:val="00DB28BE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6A63"/>
    <w:rsid w:val="00E779F0"/>
    <w:rsid w:val="00E822B1"/>
    <w:rsid w:val="00E925A7"/>
    <w:rsid w:val="00E9456F"/>
    <w:rsid w:val="00E94ABA"/>
    <w:rsid w:val="00EA26CA"/>
    <w:rsid w:val="00EA3F18"/>
    <w:rsid w:val="00EB2F83"/>
    <w:rsid w:val="00EB3E17"/>
    <w:rsid w:val="00EB433E"/>
    <w:rsid w:val="00EB61F0"/>
    <w:rsid w:val="00EC1F7A"/>
    <w:rsid w:val="00EC55E7"/>
    <w:rsid w:val="00EC672A"/>
    <w:rsid w:val="00EC7C13"/>
    <w:rsid w:val="00ED64C9"/>
    <w:rsid w:val="00ED6D50"/>
    <w:rsid w:val="00EE0CCC"/>
    <w:rsid w:val="00EE6B2B"/>
    <w:rsid w:val="00EE6F65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91EE5"/>
    <w:rsid w:val="00FA09B4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D0886"/>
    <w:rsid w:val="00FE1F91"/>
    <w:rsid w:val="00FE45AC"/>
    <w:rsid w:val="00FE492E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2787"/>
  <w15:docId w15:val="{89BD0F12-1839-4069-8AA3-534A90C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2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467A-C54C-4AED-A1E7-DC4AA2F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401</cp:revision>
  <cp:lastPrinted>2017-06-22T09:02:00Z</cp:lastPrinted>
  <dcterms:created xsi:type="dcterms:W3CDTF">2009-02-17T08:02:00Z</dcterms:created>
  <dcterms:modified xsi:type="dcterms:W3CDTF">2022-04-26T13:46:00Z</dcterms:modified>
</cp:coreProperties>
</file>